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8" w:rsidRDefault="00A06F98" w:rsidP="00A06F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935" cy="583565"/>
            <wp:effectExtent l="0" t="0" r="0" b="698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98" w:rsidRDefault="00A06F98" w:rsidP="00A06F98">
      <w:pPr>
        <w:jc w:val="center"/>
      </w:pPr>
    </w:p>
    <w:p w:rsidR="00A06F98" w:rsidRPr="00D80692" w:rsidRDefault="00A06F98" w:rsidP="00A06F98">
      <w:pPr>
        <w:jc w:val="center"/>
        <w:rPr>
          <w:b/>
          <w:bCs/>
        </w:rPr>
      </w:pPr>
      <w:r w:rsidRPr="00D80692">
        <w:rPr>
          <w:b/>
          <w:bCs/>
        </w:rPr>
        <w:t>АДМИНИСТРАЦИЯ ТУРУХАНСКОГО РАЙОНА</w:t>
      </w:r>
    </w:p>
    <w:p w:rsidR="00A06F98" w:rsidRPr="00D80692" w:rsidRDefault="00A06F98" w:rsidP="00A06F98">
      <w:pPr>
        <w:spacing w:after="240"/>
        <w:jc w:val="center"/>
        <w:rPr>
          <w:b/>
          <w:bCs/>
        </w:rPr>
      </w:pPr>
      <w:r w:rsidRPr="00D80692">
        <w:rPr>
          <w:b/>
          <w:bCs/>
        </w:rPr>
        <w:t>КРАСНОЯРСКОГО КРАЯ</w:t>
      </w:r>
    </w:p>
    <w:p w:rsidR="00A06F98" w:rsidRDefault="00A06F98" w:rsidP="00A0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845A2A" w:rsidRDefault="00845A2A" w:rsidP="00A06F98">
      <w:pPr>
        <w:rPr>
          <w:bCs/>
          <w:sz w:val="28"/>
          <w:szCs w:val="28"/>
        </w:rPr>
      </w:pPr>
    </w:p>
    <w:p w:rsidR="00A06F98" w:rsidRPr="00675C4C" w:rsidRDefault="00CC5B42" w:rsidP="00A06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3299">
        <w:rPr>
          <w:bCs/>
          <w:sz w:val="28"/>
          <w:szCs w:val="28"/>
        </w:rPr>
        <w:t>23.10.2024</w:t>
      </w:r>
      <w:r>
        <w:rPr>
          <w:bCs/>
          <w:sz w:val="28"/>
          <w:szCs w:val="28"/>
        </w:rPr>
        <w:t xml:space="preserve">                   </w:t>
      </w:r>
      <w:r w:rsidR="00753299">
        <w:rPr>
          <w:bCs/>
          <w:sz w:val="28"/>
          <w:szCs w:val="28"/>
        </w:rPr>
        <w:t xml:space="preserve">                 </w:t>
      </w:r>
      <w:r w:rsidR="00AE79B5">
        <w:rPr>
          <w:bCs/>
          <w:sz w:val="28"/>
          <w:szCs w:val="28"/>
        </w:rPr>
        <w:t xml:space="preserve">  </w:t>
      </w:r>
      <w:r w:rsidR="00A06F98" w:rsidRPr="00213A8C">
        <w:rPr>
          <w:bCs/>
          <w:sz w:val="28"/>
          <w:szCs w:val="28"/>
        </w:rPr>
        <w:t xml:space="preserve">с. Туруханск   </w:t>
      </w:r>
      <w:r w:rsidR="00A06F98">
        <w:rPr>
          <w:bCs/>
          <w:sz w:val="28"/>
          <w:szCs w:val="28"/>
        </w:rPr>
        <w:t xml:space="preserve">      </w:t>
      </w:r>
      <w:r w:rsidR="00753299">
        <w:rPr>
          <w:bCs/>
          <w:sz w:val="28"/>
          <w:szCs w:val="28"/>
        </w:rPr>
        <w:t xml:space="preserve">                          </w:t>
      </w:r>
      <w:r w:rsidR="007508FF">
        <w:rPr>
          <w:bCs/>
          <w:sz w:val="28"/>
          <w:szCs w:val="28"/>
        </w:rPr>
        <w:t xml:space="preserve"> №</w:t>
      </w:r>
      <w:r w:rsidR="00A06F98">
        <w:rPr>
          <w:bCs/>
          <w:sz w:val="28"/>
          <w:szCs w:val="28"/>
        </w:rPr>
        <w:t xml:space="preserve"> </w:t>
      </w:r>
      <w:r w:rsidR="00753299">
        <w:rPr>
          <w:bCs/>
          <w:sz w:val="28"/>
          <w:szCs w:val="28"/>
        </w:rPr>
        <w:t>682</w:t>
      </w:r>
      <w:r w:rsidR="00AB2777">
        <w:rPr>
          <w:bCs/>
          <w:sz w:val="28"/>
          <w:szCs w:val="28"/>
        </w:rPr>
        <w:t xml:space="preserve"> </w:t>
      </w:r>
      <w:r w:rsidR="00C9415A">
        <w:rPr>
          <w:bCs/>
          <w:sz w:val="28"/>
          <w:szCs w:val="28"/>
        </w:rPr>
        <w:t>- п</w:t>
      </w:r>
    </w:p>
    <w:p w:rsidR="00A06F98" w:rsidRDefault="00A06F98" w:rsidP="00A06F98">
      <w:pPr>
        <w:rPr>
          <w:sz w:val="28"/>
          <w:szCs w:val="28"/>
        </w:rPr>
      </w:pPr>
    </w:p>
    <w:p w:rsidR="00A06F98" w:rsidRDefault="00A06F98" w:rsidP="00A06F98">
      <w:pPr>
        <w:rPr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9462"/>
      </w:tblGrid>
      <w:tr w:rsidR="00A06F98" w:rsidTr="00316C31">
        <w:trPr>
          <w:trHeight w:val="735"/>
        </w:trPr>
        <w:tc>
          <w:tcPr>
            <w:tcW w:w="9462" w:type="dxa"/>
          </w:tcPr>
          <w:p w:rsidR="00A06F98" w:rsidRDefault="00A06F98" w:rsidP="00B3504D">
            <w:pPr>
              <w:jc w:val="both"/>
            </w:pPr>
            <w:bookmarkStart w:id="0" w:name="_GoBack"/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EF66C2">
              <w:rPr>
                <w:sz w:val="28"/>
                <w:szCs w:val="28"/>
              </w:rPr>
              <w:t xml:space="preserve">делам несовершеннолетних </w:t>
            </w:r>
            <w:r>
              <w:rPr>
                <w:sz w:val="28"/>
                <w:szCs w:val="28"/>
              </w:rPr>
              <w:t>и</w:t>
            </w:r>
            <w:r w:rsidRPr="00EF66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щите </w:t>
            </w:r>
            <w:r w:rsidRPr="00EF66C2">
              <w:rPr>
                <w:sz w:val="28"/>
                <w:szCs w:val="28"/>
              </w:rPr>
              <w:t>их прав Туруханск</w:t>
            </w:r>
            <w:r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bookmarkEnd w:id="0"/>
          </w:p>
        </w:tc>
      </w:tr>
    </w:tbl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</w:t>
      </w:r>
      <w:r w:rsidRPr="001130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130AA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Pr="001130AA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1130A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оложения о комиссиях по делам несовершеннолетних и защите их прав Туруханского района», руководствуясь статьями 47, 48</w:t>
      </w:r>
      <w:r w:rsidR="002F2152">
        <w:rPr>
          <w:sz w:val="28"/>
          <w:szCs w:val="28"/>
        </w:rPr>
        <w:t>, 49</w:t>
      </w:r>
      <w:r w:rsidR="00CC5B42">
        <w:rPr>
          <w:sz w:val="28"/>
          <w:szCs w:val="28"/>
        </w:rPr>
        <w:t xml:space="preserve"> Устава Туруханского района</w:t>
      </w:r>
      <w:r>
        <w:rPr>
          <w:sz w:val="28"/>
          <w:szCs w:val="28"/>
        </w:rPr>
        <w:t xml:space="preserve"> </w:t>
      </w:r>
      <w:r w:rsidR="0046750D">
        <w:rPr>
          <w:sz w:val="28"/>
          <w:szCs w:val="28"/>
        </w:rPr>
        <w:t xml:space="preserve">Красноярского края, </w:t>
      </w:r>
      <w:r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гласно приложению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F904DB">
        <w:rPr>
          <w:sz w:val="28"/>
          <w:szCs w:val="28"/>
        </w:rPr>
        <w:t xml:space="preserve">страции Туруханского района от </w:t>
      </w:r>
      <w:r w:rsidR="00CC5B42">
        <w:rPr>
          <w:sz w:val="28"/>
          <w:szCs w:val="28"/>
        </w:rPr>
        <w:t>2</w:t>
      </w:r>
      <w:r w:rsidR="00F904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45A2A">
        <w:rPr>
          <w:sz w:val="28"/>
          <w:szCs w:val="28"/>
        </w:rPr>
        <w:t>0</w:t>
      </w:r>
      <w:r w:rsidR="00CC5B42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Pr="004F239C">
        <w:rPr>
          <w:sz w:val="28"/>
          <w:szCs w:val="28"/>
        </w:rPr>
        <w:t>2</w:t>
      </w:r>
      <w:r w:rsidR="00845A2A">
        <w:rPr>
          <w:sz w:val="28"/>
          <w:szCs w:val="28"/>
        </w:rPr>
        <w:t>4</w:t>
      </w:r>
      <w:r w:rsidR="00213317">
        <w:rPr>
          <w:sz w:val="28"/>
          <w:szCs w:val="28"/>
        </w:rPr>
        <w:t xml:space="preserve">      № </w:t>
      </w:r>
      <w:r w:rsidR="00CC5B42">
        <w:rPr>
          <w:sz w:val="28"/>
          <w:szCs w:val="28"/>
        </w:rPr>
        <w:t>550</w:t>
      </w:r>
      <w:r>
        <w:rPr>
          <w:sz w:val="28"/>
          <w:szCs w:val="28"/>
        </w:rPr>
        <w:t>-</w:t>
      </w:r>
      <w:r w:rsidR="00316C31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» признать утратившим силу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06F98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.   Постановление</w:t>
      </w:r>
      <w:r w:rsidRPr="003D549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публикования.</w:t>
      </w:r>
    </w:p>
    <w:p w:rsidR="00A06F98" w:rsidRPr="00213A8C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5.  Контроль за исполнением настоящего постановления возложить на заместителя Главы Туруханского района М.С. </w:t>
      </w:r>
      <w:proofErr w:type="spellStart"/>
      <w:r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>.</w:t>
      </w: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014E83" w:rsidRDefault="00014E83" w:rsidP="00A06F98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CC5B42">
        <w:rPr>
          <w:sz w:val="28"/>
          <w:szCs w:val="28"/>
        </w:rPr>
        <w:t>ая</w:t>
      </w:r>
      <w:r w:rsidR="006D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ности</w:t>
      </w:r>
      <w:proofErr w:type="gramEnd"/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4E83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E83">
        <w:rPr>
          <w:sz w:val="28"/>
          <w:szCs w:val="28"/>
        </w:rPr>
        <w:t xml:space="preserve">   </w:t>
      </w:r>
      <w:r w:rsidR="00CC5B42">
        <w:rPr>
          <w:sz w:val="28"/>
          <w:szCs w:val="28"/>
        </w:rPr>
        <w:t xml:space="preserve">        М</w:t>
      </w:r>
      <w:r>
        <w:rPr>
          <w:sz w:val="28"/>
          <w:szCs w:val="28"/>
        </w:rPr>
        <w:t>.</w:t>
      </w:r>
      <w:r w:rsidR="00CC5B42">
        <w:rPr>
          <w:sz w:val="28"/>
          <w:szCs w:val="28"/>
        </w:rPr>
        <w:t>С</w:t>
      </w:r>
      <w:r w:rsidR="00014E83">
        <w:rPr>
          <w:sz w:val="28"/>
          <w:szCs w:val="28"/>
        </w:rPr>
        <w:t>.</w:t>
      </w:r>
      <w:r w:rsidR="00CC5B42">
        <w:rPr>
          <w:sz w:val="28"/>
          <w:szCs w:val="28"/>
        </w:rPr>
        <w:t xml:space="preserve"> </w:t>
      </w:r>
      <w:proofErr w:type="spellStart"/>
      <w:r w:rsidR="00CC5B42"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 xml:space="preserve"> 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7E" w:rsidRDefault="0012787E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06F98" w:rsidTr="00AE79B5">
        <w:tc>
          <w:tcPr>
            <w:tcW w:w="3963" w:type="dxa"/>
          </w:tcPr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A06F98" w:rsidRDefault="00A06F98" w:rsidP="00CC5B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213317">
              <w:rPr>
                <w:rFonts w:cs="Calibri"/>
                <w:sz w:val="28"/>
                <w:szCs w:val="28"/>
              </w:rPr>
              <w:t xml:space="preserve"> </w:t>
            </w:r>
            <w:r w:rsidR="00753299">
              <w:rPr>
                <w:rFonts w:cs="Calibri"/>
                <w:sz w:val="28"/>
                <w:szCs w:val="28"/>
              </w:rPr>
              <w:t>23.10.2024</w:t>
            </w:r>
            <w:r w:rsidR="00845A2A">
              <w:rPr>
                <w:rFonts w:cs="Calibri"/>
                <w:sz w:val="28"/>
                <w:szCs w:val="28"/>
              </w:rPr>
              <w:t xml:space="preserve"> </w:t>
            </w:r>
            <w:r w:rsidR="00753299">
              <w:rPr>
                <w:rFonts w:cs="Calibri"/>
                <w:sz w:val="28"/>
                <w:szCs w:val="28"/>
              </w:rPr>
              <w:t xml:space="preserve">           №</w:t>
            </w:r>
            <w:r w:rsidR="00CC5B42">
              <w:rPr>
                <w:rFonts w:cs="Calibri"/>
                <w:sz w:val="28"/>
                <w:szCs w:val="28"/>
              </w:rPr>
              <w:t xml:space="preserve"> </w:t>
            </w:r>
            <w:r w:rsidR="00753299">
              <w:rPr>
                <w:rFonts w:cs="Calibri"/>
                <w:sz w:val="28"/>
                <w:szCs w:val="28"/>
              </w:rPr>
              <w:t xml:space="preserve">682 </w:t>
            </w:r>
            <w:r w:rsidR="00C9415A">
              <w:rPr>
                <w:rFonts w:cs="Calibri"/>
                <w:sz w:val="28"/>
                <w:szCs w:val="28"/>
              </w:rPr>
              <w:t>- п</w:t>
            </w:r>
            <w:r w:rsidR="00F904DB">
              <w:rPr>
                <w:rFonts w:cs="Calibri"/>
                <w:sz w:val="28"/>
                <w:szCs w:val="28"/>
              </w:rPr>
              <w:t xml:space="preserve">     </w:t>
            </w:r>
            <w:r w:rsidR="007C7571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Pr="00DB60B5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06F98" w:rsidRDefault="00A06F98" w:rsidP="008543B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</w:t>
            </w:r>
            <w:r w:rsidR="008543B4">
              <w:rPr>
                <w:sz w:val="28"/>
                <w:szCs w:val="28"/>
              </w:rPr>
              <w:t xml:space="preserve">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CC5B42" w:rsidRDefault="00CC5B42" w:rsidP="00CC5B42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CC5B42" w:rsidRDefault="00CC5B42" w:rsidP="00CC5B42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едоро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</w:t>
            </w:r>
            <w:r w:rsidR="00CC5B4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бязанности руководителя управления культуры и молодёжной политики</w:t>
            </w:r>
            <w:r w:rsidR="00CC5B42">
              <w:rPr>
                <w:sz w:val="28"/>
                <w:szCs w:val="28"/>
              </w:rPr>
              <w:t xml:space="preserve"> администрации Туруханского района</w:t>
            </w:r>
            <w:r>
              <w:rPr>
                <w:sz w:val="28"/>
                <w:szCs w:val="28"/>
              </w:rPr>
              <w:t xml:space="preserve">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E335E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CC5B42" w:rsidRDefault="00A06F98" w:rsidP="00B3504D">
            <w:pPr>
              <w:pStyle w:val="a8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руханского МФ ФКУ УИИ ГУФСИН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и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о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расноярскому</w:t>
            </w:r>
            <w:r w:rsidR="00CC5B4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краю </w:t>
            </w:r>
          </w:p>
          <w:p w:rsidR="00A06F98" w:rsidRDefault="00A06F98" w:rsidP="00B3504D">
            <w:pPr>
              <w:pStyle w:val="a8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</w:p>
          <w:p w:rsidR="00E335E4" w:rsidRDefault="00E335E4" w:rsidP="00B3504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06F98" w:rsidRDefault="00A06F98" w:rsidP="00B3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сихолого-медико-педагогической комиссии Туруханского района, начальник </w:t>
            </w:r>
            <w:r>
              <w:rPr>
                <w:sz w:val="28"/>
                <w:szCs w:val="28"/>
              </w:rPr>
              <w:lastRenderedPageBreak/>
              <w:t>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ин</w:t>
            </w:r>
            <w:proofErr w:type="spellEnd"/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A06F98" w:rsidTr="00B3504D">
        <w:tc>
          <w:tcPr>
            <w:tcW w:w="3369" w:type="dxa"/>
          </w:tcPr>
          <w:p w:rsidR="00F801B0" w:rsidRPr="009443CA" w:rsidRDefault="00F801B0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6202" w:type="dxa"/>
          </w:tcPr>
          <w:p w:rsidR="00D2601F" w:rsidRPr="009443CA" w:rsidRDefault="00D2601F" w:rsidP="00B3504D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16C31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06F98" w:rsidRDefault="00A06F98" w:rsidP="00A16E45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</w:tc>
      </w:tr>
      <w:tr w:rsidR="007508FF" w:rsidTr="00B3504D">
        <w:tc>
          <w:tcPr>
            <w:tcW w:w="3369" w:type="dxa"/>
          </w:tcPr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инин 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</w:t>
            </w:r>
            <w:r w:rsidR="00F84E80">
              <w:rPr>
                <w:sz w:val="28"/>
                <w:szCs w:val="28"/>
              </w:rPr>
              <w:t>иколаевич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508FF" w:rsidRDefault="00F84E80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7508F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508FF">
              <w:rPr>
                <w:sz w:val="28"/>
                <w:szCs w:val="28"/>
              </w:rPr>
              <w:t xml:space="preserve">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яниди</w:t>
            </w:r>
            <w:proofErr w:type="spellEnd"/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701EDB" w:rsidRDefault="00E573A2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н</w:t>
            </w:r>
            <w:r w:rsidR="00BC582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C582D">
              <w:rPr>
                <w:sz w:val="28"/>
                <w:szCs w:val="28"/>
              </w:rPr>
              <w:t xml:space="preserve"> Территориального отделения КГКУ «Управление социальной защиты на</w:t>
            </w:r>
            <w:r w:rsidR="00CC5B42">
              <w:rPr>
                <w:sz w:val="28"/>
                <w:szCs w:val="28"/>
              </w:rPr>
              <w:t xml:space="preserve">селения» по Туруханскому району  </w:t>
            </w:r>
            <w:r w:rsidR="00BC582D">
              <w:rPr>
                <w:sz w:val="28"/>
                <w:szCs w:val="28"/>
              </w:rPr>
              <w:t xml:space="preserve"> Красноярского края</w:t>
            </w:r>
            <w:proofErr w:type="gramStart"/>
            <w:r w:rsidR="00BC582D">
              <w:rPr>
                <w:sz w:val="28"/>
                <w:szCs w:val="28"/>
              </w:rPr>
              <w:t xml:space="preserve"> </w:t>
            </w:r>
            <w:r w:rsidR="00CC5B42">
              <w:rPr>
                <w:sz w:val="28"/>
                <w:szCs w:val="28"/>
              </w:rPr>
              <w:t xml:space="preserve">  </w:t>
            </w:r>
            <w:r w:rsidR="00BC582D">
              <w:rPr>
                <w:sz w:val="28"/>
                <w:szCs w:val="28"/>
              </w:rPr>
              <w:t>(</w:t>
            </w:r>
            <w:proofErr w:type="gramEnd"/>
            <w:r w:rsidR="00BC582D">
              <w:rPr>
                <w:sz w:val="28"/>
                <w:szCs w:val="28"/>
              </w:rPr>
              <w:t xml:space="preserve">по </w:t>
            </w:r>
            <w:r w:rsidR="00CC5B42">
              <w:rPr>
                <w:sz w:val="28"/>
                <w:szCs w:val="28"/>
              </w:rPr>
              <w:t xml:space="preserve">  </w:t>
            </w:r>
            <w:r w:rsidR="00BC582D">
              <w:rPr>
                <w:sz w:val="28"/>
                <w:szCs w:val="28"/>
              </w:rPr>
              <w:t>согласованию)</w:t>
            </w:r>
          </w:p>
          <w:p w:rsidR="00BC582D" w:rsidRDefault="00BC582D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701EDB" w:rsidRPr="008A0BD0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06F98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КГБУЗ «Туруханская </w:t>
            </w:r>
            <w:proofErr w:type="gramStart"/>
            <w:r>
              <w:rPr>
                <w:sz w:val="28"/>
                <w:szCs w:val="28"/>
              </w:rPr>
              <w:t xml:space="preserve">РБ» </w:t>
            </w:r>
            <w:r w:rsidR="00CC5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proofErr w:type="gramEnd"/>
            <w:r w:rsidR="00CC5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едицинскому обслуживанию 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C9415A" w:rsidRDefault="00C9415A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C9415A" w:rsidRDefault="00CC5B42" w:rsidP="00CC5B42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зых</w:t>
            </w:r>
          </w:p>
          <w:p w:rsidR="00CC5B42" w:rsidRDefault="00CC5B42" w:rsidP="00CC5B42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Витал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415A" w:rsidRDefault="00C9415A" w:rsidP="00701EDB">
            <w:pPr>
              <w:jc w:val="both"/>
              <w:rPr>
                <w:sz w:val="28"/>
                <w:szCs w:val="28"/>
              </w:rPr>
            </w:pPr>
          </w:p>
          <w:p w:rsidR="00CC5B42" w:rsidRDefault="00CC5B42" w:rsidP="00AE75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E752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E7529">
              <w:rPr>
                <w:sz w:val="28"/>
                <w:szCs w:val="28"/>
              </w:rPr>
              <w:t xml:space="preserve"> ОМВД России по Туруханскому району, подполковник полиции </w:t>
            </w:r>
          </w:p>
          <w:p w:rsidR="00AE7529" w:rsidRDefault="00AE7529" w:rsidP="00AE7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415A" w:rsidRDefault="00C9415A" w:rsidP="00701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AE7529" w:rsidRDefault="00AE7529" w:rsidP="00AE7529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 </w:t>
            </w:r>
          </w:p>
          <w:p w:rsidR="00AE7529" w:rsidRDefault="00AE7529" w:rsidP="00AE7529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тьяна  Викторовна</w:t>
            </w:r>
            <w:proofErr w:type="gramEnd"/>
          </w:p>
          <w:p w:rsidR="00AE7529" w:rsidRDefault="00AE7529" w:rsidP="00AE7529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F84E80" w:rsidRDefault="00F84E80" w:rsidP="007508FF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AE7529" w:rsidP="00AE7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</w:t>
            </w:r>
          </w:p>
          <w:p w:rsidR="00AE7529" w:rsidRDefault="00AE7529" w:rsidP="00AE7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Pr="001130AA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t>Чалкин</w:t>
            </w:r>
            <w:proofErr w:type="spellEnd"/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  <w:r w:rsidR="00CC5B4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ГКУ</w:t>
            </w:r>
            <w:r w:rsidR="00CC5B42">
              <w:rPr>
                <w:sz w:val="28"/>
                <w:szCs w:val="28"/>
              </w:rPr>
              <w:t xml:space="preserve"> </w:t>
            </w:r>
            <w:proofErr w:type="gramStart"/>
            <w:r w:rsidR="00CC5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 xml:space="preserve">ЦЗН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уруханского района»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F2478B" w:rsidRDefault="00F2478B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529" w:rsidRDefault="00AE7529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529" w:rsidRPr="00B101AA" w:rsidRDefault="00AE7529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7529" w:rsidRPr="00B101AA" w:rsidSect="0012787E">
      <w:head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DB" w:rsidRDefault="00BE14DB" w:rsidP="00410218">
      <w:r>
        <w:separator/>
      </w:r>
    </w:p>
  </w:endnote>
  <w:endnote w:type="continuationSeparator" w:id="0">
    <w:p w:rsidR="00BE14DB" w:rsidRDefault="00BE14DB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DB" w:rsidRDefault="00BE14DB" w:rsidP="00410218">
      <w:r>
        <w:separator/>
      </w:r>
    </w:p>
  </w:footnote>
  <w:footnote w:type="continuationSeparator" w:id="0">
    <w:p w:rsidR="00BE14DB" w:rsidRDefault="00BE14DB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410218" w:rsidRDefault="00410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99">
          <w:rPr>
            <w:noProof/>
          </w:rPr>
          <w:t>4</w:t>
        </w:r>
        <w:r>
          <w:fldChar w:fldCharType="end"/>
        </w:r>
      </w:p>
    </w:sdtContent>
  </w:sdt>
  <w:p w:rsidR="00410218" w:rsidRDefault="00410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14E83"/>
    <w:rsid w:val="00041162"/>
    <w:rsid w:val="000527AE"/>
    <w:rsid w:val="000A2875"/>
    <w:rsid w:val="000C19F3"/>
    <w:rsid w:val="000C4772"/>
    <w:rsid w:val="000D02CA"/>
    <w:rsid w:val="000D2769"/>
    <w:rsid w:val="0012787E"/>
    <w:rsid w:val="001844F5"/>
    <w:rsid w:val="001B1487"/>
    <w:rsid w:val="001D1DB1"/>
    <w:rsid w:val="00213317"/>
    <w:rsid w:val="002424B4"/>
    <w:rsid w:val="00273525"/>
    <w:rsid w:val="00283982"/>
    <w:rsid w:val="002D4289"/>
    <w:rsid w:val="002F2152"/>
    <w:rsid w:val="002F5213"/>
    <w:rsid w:val="00316C31"/>
    <w:rsid w:val="003357DC"/>
    <w:rsid w:val="00356BFA"/>
    <w:rsid w:val="003C042C"/>
    <w:rsid w:val="003D0C41"/>
    <w:rsid w:val="003D381A"/>
    <w:rsid w:val="003E7769"/>
    <w:rsid w:val="00407469"/>
    <w:rsid w:val="00410218"/>
    <w:rsid w:val="004349A2"/>
    <w:rsid w:val="0046750D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B60A5"/>
    <w:rsid w:val="006C6346"/>
    <w:rsid w:val="006D260F"/>
    <w:rsid w:val="006D543C"/>
    <w:rsid w:val="00701EDB"/>
    <w:rsid w:val="00734498"/>
    <w:rsid w:val="007508FF"/>
    <w:rsid w:val="00753299"/>
    <w:rsid w:val="00764424"/>
    <w:rsid w:val="00783930"/>
    <w:rsid w:val="007909B1"/>
    <w:rsid w:val="007957DB"/>
    <w:rsid w:val="007C7571"/>
    <w:rsid w:val="007C7DBB"/>
    <w:rsid w:val="007E1AB8"/>
    <w:rsid w:val="007F6E93"/>
    <w:rsid w:val="00836B32"/>
    <w:rsid w:val="00845A2A"/>
    <w:rsid w:val="008543B4"/>
    <w:rsid w:val="008C4C45"/>
    <w:rsid w:val="008D730F"/>
    <w:rsid w:val="008E3282"/>
    <w:rsid w:val="008E6304"/>
    <w:rsid w:val="00904D78"/>
    <w:rsid w:val="009119F0"/>
    <w:rsid w:val="00914145"/>
    <w:rsid w:val="00935B10"/>
    <w:rsid w:val="009443CA"/>
    <w:rsid w:val="00946105"/>
    <w:rsid w:val="009E2D79"/>
    <w:rsid w:val="009F7BEC"/>
    <w:rsid w:val="00A03C1F"/>
    <w:rsid w:val="00A06F98"/>
    <w:rsid w:val="00A127ED"/>
    <w:rsid w:val="00A144A0"/>
    <w:rsid w:val="00A16E45"/>
    <w:rsid w:val="00A460C3"/>
    <w:rsid w:val="00A548E7"/>
    <w:rsid w:val="00A66923"/>
    <w:rsid w:val="00AB2777"/>
    <w:rsid w:val="00AE7529"/>
    <w:rsid w:val="00AE79B5"/>
    <w:rsid w:val="00B00F47"/>
    <w:rsid w:val="00B101AA"/>
    <w:rsid w:val="00B1088E"/>
    <w:rsid w:val="00B34537"/>
    <w:rsid w:val="00B40EB8"/>
    <w:rsid w:val="00B51B25"/>
    <w:rsid w:val="00BC582D"/>
    <w:rsid w:val="00BD5615"/>
    <w:rsid w:val="00BE14DB"/>
    <w:rsid w:val="00BF36A2"/>
    <w:rsid w:val="00C665D2"/>
    <w:rsid w:val="00C9415A"/>
    <w:rsid w:val="00C96774"/>
    <w:rsid w:val="00CA60E2"/>
    <w:rsid w:val="00CC5B42"/>
    <w:rsid w:val="00CC68C7"/>
    <w:rsid w:val="00CF34B7"/>
    <w:rsid w:val="00D15F18"/>
    <w:rsid w:val="00D21786"/>
    <w:rsid w:val="00D2601F"/>
    <w:rsid w:val="00D42A74"/>
    <w:rsid w:val="00DF6986"/>
    <w:rsid w:val="00E335E4"/>
    <w:rsid w:val="00E51FAB"/>
    <w:rsid w:val="00E54994"/>
    <w:rsid w:val="00E573A2"/>
    <w:rsid w:val="00E726AA"/>
    <w:rsid w:val="00E82195"/>
    <w:rsid w:val="00EE5A42"/>
    <w:rsid w:val="00EE6F39"/>
    <w:rsid w:val="00F2478B"/>
    <w:rsid w:val="00F42770"/>
    <w:rsid w:val="00F57030"/>
    <w:rsid w:val="00F801B0"/>
    <w:rsid w:val="00F84C13"/>
    <w:rsid w:val="00F84E80"/>
    <w:rsid w:val="00F904DB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607B-7750-406A-A19B-3209950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61</cp:revision>
  <cp:lastPrinted>2024-10-24T03:58:00Z</cp:lastPrinted>
  <dcterms:created xsi:type="dcterms:W3CDTF">2022-01-24T04:50:00Z</dcterms:created>
  <dcterms:modified xsi:type="dcterms:W3CDTF">2024-10-24T04:01:00Z</dcterms:modified>
</cp:coreProperties>
</file>